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788CC376" w14:textId="30DFD369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0C16AC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4E913A36" w:rsidR="002C6A7E" w:rsidRPr="00500964" w:rsidRDefault="002C6A7E" w:rsidP="00850C90">
      <w:pPr>
        <w:pStyle w:val="AUBullets"/>
      </w:pPr>
      <w:r w:rsidRPr="00500964">
        <w:t xml:space="preserve">to </w:t>
      </w:r>
      <w:r w:rsidR="008512D6">
        <w:t>learn independently about an important topic</w:t>
      </w:r>
    </w:p>
    <w:p w14:paraId="68FBA267" w14:textId="34D59156" w:rsidR="00480FDF" w:rsidRPr="00500964" w:rsidRDefault="00480FDF" w:rsidP="00850C90">
      <w:pPr>
        <w:pStyle w:val="AUBullets"/>
      </w:pPr>
      <w:r w:rsidRPr="00500964">
        <w:t xml:space="preserve">to </w:t>
      </w:r>
      <w:r w:rsidR="008512D6">
        <w:t>answer questions about the independently studied topic</w:t>
      </w:r>
    </w:p>
    <w:p w14:paraId="19F828C7" w14:textId="45D1C360" w:rsidR="00480FDF" w:rsidRPr="00500964" w:rsidRDefault="00480FDF" w:rsidP="00976CE4">
      <w:pPr>
        <w:pStyle w:val="AUBullets"/>
      </w:pPr>
      <w:r w:rsidRPr="00500964">
        <w:t xml:space="preserve">to </w:t>
      </w:r>
      <w:r w:rsidR="008512D6">
        <w:t>empower you: you can learn any networking topic on your own</w:t>
      </w:r>
    </w:p>
    <w:p w14:paraId="6B436472" w14:textId="13A89DD3" w:rsidR="00480FDF" w:rsidRPr="00500964" w:rsidRDefault="00480FDF" w:rsidP="00850C90">
      <w:pPr>
        <w:pStyle w:val="AUBullets"/>
      </w:pPr>
      <w:r w:rsidRPr="00500964">
        <w:t xml:space="preserve">to learn </w:t>
      </w:r>
      <w:r w:rsidR="001C5C7B">
        <w:t>independently</w:t>
      </w:r>
      <w:r w:rsidRPr="00500964">
        <w:t xml:space="preserve">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D4CE03" w14:textId="1F7B24D6" w:rsidR="008040CB" w:rsidRDefault="008040CB" w:rsidP="003B6377">
      <w:pPr>
        <w:pStyle w:val="AUH4"/>
        <w:rPr>
          <w:color w:val="FF0000"/>
        </w:rPr>
      </w:pPr>
      <w:r w:rsidRPr="008040CB">
        <w:rPr>
          <w:color w:val="FF0000"/>
        </w:rPr>
        <w:lastRenderedPageBreak/>
        <w:t>KEEP THE GRADING GUIDELINES ABOVE TO REMEMBER THE DIRECTIONS AND HOW THE HOMEWORK IS GRADED.</w:t>
      </w:r>
    </w:p>
    <w:p w14:paraId="5240DE76" w14:textId="77777777" w:rsidR="008040CB" w:rsidRPr="008040CB" w:rsidRDefault="008040CB" w:rsidP="003B6377">
      <w:pPr>
        <w:pStyle w:val="AUH4"/>
        <w:rPr>
          <w:color w:val="FF0000"/>
        </w:rPr>
      </w:pPr>
    </w:p>
    <w:p w14:paraId="24847F17" w14:textId="7DD0A186" w:rsidR="00183363" w:rsidRDefault="00183363" w:rsidP="003B6377">
      <w:pPr>
        <w:pStyle w:val="AUH4"/>
        <w:rPr>
          <w:b w:val="0"/>
          <w:color w:val="7F7F7F" w:themeColor="text1" w:themeTint="80"/>
        </w:rPr>
      </w:pPr>
      <w:r w:rsidRPr="00183363">
        <w:rPr>
          <w:color w:val="7F7F7F" w:themeColor="text1" w:themeTint="80"/>
        </w:rPr>
        <w:t xml:space="preserve">Objective: </w:t>
      </w:r>
      <w:r>
        <w:rPr>
          <w:b w:val="0"/>
          <w:color w:val="7F7F7F" w:themeColor="text1" w:themeTint="80"/>
        </w:rPr>
        <w:t xml:space="preserve">The objective of this assignment is </w:t>
      </w:r>
      <w:proofErr w:type="gramStart"/>
      <w:r w:rsidR="005C7544">
        <w:rPr>
          <w:b w:val="0"/>
          <w:color w:val="7F7F7F" w:themeColor="text1" w:themeTint="80"/>
        </w:rPr>
        <w:t>explore</w:t>
      </w:r>
      <w:proofErr w:type="gramEnd"/>
      <w:r w:rsidR="005C7544">
        <w:rPr>
          <w:b w:val="0"/>
          <w:color w:val="7F7F7F" w:themeColor="text1" w:themeTint="80"/>
        </w:rPr>
        <w:t xml:space="preserve"> the relationship between the packet size and the efficiency and show how a software engineering can determine the optimal packet size to tune the Stop-And-Wait protocol to maximize the efficiency over a noisy channel.</w:t>
      </w:r>
    </w:p>
    <w:p w14:paraId="159D762E" w14:textId="46379A4E" w:rsidR="00183363" w:rsidRDefault="00183363" w:rsidP="001A7272">
      <w:pPr>
        <w:pStyle w:val="AUH4"/>
        <w:spacing w:before="0" w:after="0"/>
        <w:rPr>
          <w:b w:val="0"/>
          <w:color w:val="7F7F7F" w:themeColor="text1" w:themeTint="80"/>
        </w:rPr>
      </w:pPr>
      <w:r w:rsidRPr="00EB06C1">
        <w:rPr>
          <w:color w:val="7F7F7F" w:themeColor="text1" w:themeTint="80"/>
          <w:sz w:val="28"/>
        </w:rPr>
        <w:t>Resources</w:t>
      </w:r>
      <w:r>
        <w:rPr>
          <w:b w:val="0"/>
          <w:color w:val="7F7F7F" w:themeColor="text1" w:themeTint="80"/>
        </w:rPr>
        <w:t>:</w:t>
      </w:r>
    </w:p>
    <w:p w14:paraId="6EB1139A" w14:textId="0571424B" w:rsidR="00F66D60" w:rsidRPr="005C7544" w:rsidRDefault="005C7544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/>
          <w:b/>
          <w:color w:val="7F7F7F" w:themeColor="text1" w:themeTint="80"/>
        </w:rPr>
        <w:t>Basic math</w:t>
      </w:r>
    </w:p>
    <w:p w14:paraId="2A0D1CEB" w14:textId="0B7E6F38" w:rsidR="00745DF5" w:rsidRPr="005C7544" w:rsidRDefault="00666A62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Your instructor</w:t>
      </w:r>
    </w:p>
    <w:p w14:paraId="1F5BE5D1" w14:textId="238C45B0" w:rsidR="005E5B47" w:rsidRPr="005E5B47" w:rsidRDefault="005E5B47" w:rsidP="005E5B47">
      <w:pPr>
        <w:shd w:val="clear" w:color="auto" w:fill="FFFFFF"/>
        <w:spacing w:after="0" w:line="240" w:lineRule="auto"/>
        <w:ind w:left="108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75A44B5" w14:textId="77777777" w:rsidR="005E5B47" w:rsidRPr="005E5B47" w:rsidRDefault="005E5B47" w:rsidP="005E5B47">
      <w:pPr>
        <w:shd w:val="clear" w:color="auto" w:fill="FFFFFF"/>
        <w:spacing w:after="0" w:line="240" w:lineRule="auto"/>
        <w:ind w:left="108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7D8C0DB" w14:textId="77777777" w:rsidR="005C7544" w:rsidRPr="005C7544" w:rsidRDefault="005C7544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color w:val="7F7F7F" w:themeColor="text1" w:themeTint="80"/>
          <w:sz w:val="28"/>
          <w:szCs w:val="28"/>
        </w:rPr>
      </w:pPr>
      <w:r w:rsidRPr="005C7544">
        <w:rPr>
          <w:rFonts w:ascii="Gill Sans MT" w:eastAsia="Times New Roman" w:hAnsi="Gill Sans MT" w:cs="Times New Roman"/>
          <w:b/>
          <w:color w:val="7F7F7F" w:themeColor="text1" w:themeTint="80"/>
          <w:sz w:val="28"/>
          <w:szCs w:val="28"/>
        </w:rPr>
        <w:t>Exercise</w:t>
      </w:r>
    </w:p>
    <w:p w14:paraId="7A1A8497" w14:textId="0817276D" w:rsidR="0087651D" w:rsidRDefault="005C7544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FF0000"/>
          <w:sz w:val="24"/>
          <w:szCs w:val="24"/>
        </w:rPr>
        <w:tab/>
      </w:r>
      <w:r w:rsidRPr="005C75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e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derived in the lecture the expression of the efficiency of the Stop-And-Protocol as a function of the </w:t>
      </w:r>
      <w:r w:rsidR="005D232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bit rate </w:t>
      </w:r>
      <w:proofErr w:type="spellStart"/>
      <w:r w:rsidR="005D232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</w:rPr>
        <w:t>b</w:t>
      </w:r>
      <w:r w:rsidR="005D232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  <w:vertAlign w:val="subscript"/>
        </w:rPr>
        <w:t>r</w:t>
      </w:r>
      <w:proofErr w:type="spellEnd"/>
      <w:r w:rsidR="005D232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the propagation time </w:t>
      </w:r>
      <w:proofErr w:type="spellStart"/>
      <w:r w:rsidR="005D232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</w:rPr>
        <w:t>T</w:t>
      </w:r>
      <w:r w:rsidR="005D232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  <w:vertAlign w:val="subscript"/>
        </w:rPr>
        <w:t>p</w:t>
      </w:r>
      <w:proofErr w:type="spellEnd"/>
      <w:r w:rsidR="005D232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and the bit error rate </w:t>
      </w:r>
      <w:proofErr w:type="spellStart"/>
      <w:r w:rsidR="005D232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</w:rPr>
        <w:t>b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:</w:t>
      </w:r>
    </w:p>
    <w:p w14:paraId="18BD252B" w14:textId="05F9246F" w:rsidR="005C7544" w:rsidRDefault="005C7544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FF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B0F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 + 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.be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1-S.ber</m:t>
                  </m:r>
                </m:den>
              </m:f>
            </m:den>
          </m:f>
        </m:oMath>
      </m:oMathPara>
    </w:p>
    <w:p w14:paraId="74840CAF" w14:textId="281E5439" w:rsidR="005C7544" w:rsidRDefault="005C7544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FF0000"/>
          <w:sz w:val="24"/>
          <w:szCs w:val="24"/>
        </w:rPr>
        <w:tab/>
      </w:r>
      <w:r w:rsidRPr="005C75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uppose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bit rate</w:t>
      </w:r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BC32D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</w:rPr>
        <w:t>b</w:t>
      </w:r>
      <w:r w:rsidR="00BC32D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  <w:vertAlign w:val="subscript"/>
        </w:rPr>
        <w:t>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the propagation time</w:t>
      </w:r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BC32D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</w:rPr>
        <w:t>T</w:t>
      </w:r>
      <w:r w:rsidR="00BC32D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  <w:vertAlign w:val="subscript"/>
        </w:rPr>
        <w:t>p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and the bit</w:t>
      </w:r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error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rate </w:t>
      </w:r>
      <w:proofErr w:type="spellStart"/>
      <w:r w:rsidR="00BC32D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</w:rPr>
        <w:t>ber</w:t>
      </w:r>
      <w:proofErr w:type="spellEnd"/>
      <w:r w:rsidR="00BC32D7" w:rsidRPr="00BC32D7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re given (known). </w:t>
      </w:r>
    </w:p>
    <w:p w14:paraId="516B91BC" w14:textId="77777777" w:rsidR="005D2327" w:rsidRDefault="005C7544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1) </w:t>
      </w:r>
      <w:r w:rsidR="005D232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80 points)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Derive the </w:t>
      </w:r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expression of the optimal packet size </w:t>
      </w:r>
      <w:proofErr w:type="spellStart"/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</w:t>
      </w:r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max</w:t>
      </w:r>
      <w:proofErr w:type="spellEnd"/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hat maximizes the efficiency. Express </w:t>
      </w:r>
      <w:proofErr w:type="spellStart"/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</w:t>
      </w:r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max</w:t>
      </w:r>
      <w:proofErr w:type="spellEnd"/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s a function of the bit rate </w:t>
      </w:r>
      <w:proofErr w:type="spellStart"/>
      <w:r w:rsidR="00BC32D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</w:rPr>
        <w:t>b</w:t>
      </w:r>
      <w:r w:rsidR="00BC32D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  <w:vertAlign w:val="subscript"/>
        </w:rPr>
        <w:t>r</w:t>
      </w:r>
      <w:proofErr w:type="spellEnd"/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the propagation time </w:t>
      </w:r>
      <w:proofErr w:type="spellStart"/>
      <w:r w:rsidR="00BC32D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</w:rPr>
        <w:t>T</w:t>
      </w:r>
      <w:r w:rsidR="00BC32D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  <w:vertAlign w:val="subscript"/>
        </w:rPr>
        <w:t>p</w:t>
      </w:r>
      <w:proofErr w:type="spellEnd"/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and the bit error rate </w:t>
      </w:r>
      <w:proofErr w:type="spellStart"/>
      <w:r w:rsidR="00BC32D7" w:rsidRPr="00BC32D7">
        <w:rPr>
          <w:rFonts w:ascii="Gill Sans MT" w:eastAsia="Times New Roman" w:hAnsi="Gill Sans MT" w:cs="Times New Roman"/>
          <w:i/>
          <w:color w:val="00B0F0"/>
          <w:sz w:val="24"/>
          <w:szCs w:val="24"/>
        </w:rPr>
        <w:t>ber</w:t>
      </w:r>
      <w:proofErr w:type="spellEnd"/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</w:p>
    <w:p w14:paraId="0E482783" w14:textId="76744AB3" w:rsidR="005C7544" w:rsidRDefault="005D2327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</w:t>
      </w:r>
      <w:r w:rsidR="00BC32D7" w:rsidRPr="005D2327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Hint</w:t>
      </w:r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: a function f(x) is optimal for some value x</w:t>
      </w:r>
      <w:r w:rsidR="00BC32D7" w:rsidRPr="0031021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 xml:space="preserve">0 </w:t>
      </w:r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f and only if </w:t>
      </w:r>
      <w:r w:rsidR="0031021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f'(x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7F7F7F" w:themeColor="text1" w:themeTint="8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7F7F7F" w:themeColor="text1" w:themeTint="80"/>
                <w:sz w:val="24"/>
                <w:szCs w:val="24"/>
              </w:rPr>
              <m:t>df(x)</m:t>
            </m:r>
          </m:num>
          <m:den>
            <m:r>
              <w:rPr>
                <w:rFonts w:ascii="Cambria Math" w:eastAsia="Times New Roman" w:hAnsi="Cambria Math" w:cs="Times New Roman"/>
                <w:color w:val="7F7F7F" w:themeColor="text1" w:themeTint="80"/>
                <w:sz w:val="24"/>
                <w:szCs w:val="24"/>
              </w:rPr>
              <m:t>dx</m:t>
            </m:r>
          </m:den>
        </m:f>
        <m:r>
          <w:rPr>
            <w:rFonts w:ascii="Cambria Math" w:eastAsia="Times New Roman" w:hAnsi="Cambria Math" w:cs="Times New Roman"/>
            <w:color w:val="7F7F7F" w:themeColor="text1" w:themeTint="80"/>
            <w:sz w:val="24"/>
            <w:szCs w:val="24"/>
          </w:rPr>
          <m:t>=0</m:t>
        </m:r>
      </m:oMath>
      <w:r w:rsidR="00BC32D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31021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In other words, derive the function f(x) and solve f'(x</w:t>
      </w:r>
      <w:r w:rsidR="0031021F" w:rsidRPr="0031021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0</w:t>
      </w:r>
      <w:r w:rsidR="0031021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) = 0.</w:t>
      </w:r>
    </w:p>
    <w:p w14:paraId="3D200602" w14:textId="07AA978B" w:rsidR="00D559EC" w:rsidRPr="000F65EE" w:rsidRDefault="00D559EC" w:rsidP="00D559E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bCs/>
          <w:iCs/>
          <w:color w:val="00B0F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B0F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 + 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.be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1-S.ber</m:t>
                  </m:r>
                </m:den>
              </m:f>
            </m:den>
          </m:f>
        </m:oMath>
      </m:oMathPara>
    </w:p>
    <w:p w14:paraId="2B7B0CDD" w14:textId="2B11C3D0" w:rsidR="005729F0" w:rsidRPr="000F65EE" w:rsidRDefault="005729F0" w:rsidP="005729F0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bCs/>
          <w:iCs/>
          <w:color w:val="00B0F0"/>
          <w:sz w:val="24"/>
          <w:szCs w:val="24"/>
        </w:rPr>
      </w:pPr>
      <w:r w:rsidRPr="000F65EE">
        <w:rPr>
          <w:rFonts w:ascii="Gill Sans MT" w:eastAsia="Times New Roman" w:hAnsi="Gill Sans MT" w:cs="Times New Roman"/>
          <w:b/>
          <w:bCs/>
          <w:iCs/>
          <w:color w:val="00B0F0"/>
          <w:sz w:val="24"/>
          <w:szCs w:val="24"/>
        </w:rPr>
        <w:tab/>
      </w:r>
      <w:r w:rsidRPr="000F65EE">
        <w:rPr>
          <w:rFonts w:ascii="Gill Sans MT" w:eastAsia="Times New Roman" w:hAnsi="Gill Sans MT" w:cs="Times New Roman"/>
          <w:b/>
          <w:bCs/>
          <w:iCs/>
          <w:color w:val="00B0F0"/>
          <w:sz w:val="24"/>
          <w:szCs w:val="24"/>
        </w:rPr>
        <w:tab/>
      </w:r>
      <w:r w:rsidRPr="000F65EE">
        <w:rPr>
          <w:rFonts w:ascii="Gill Sans MT" w:eastAsia="Times New Roman" w:hAnsi="Gill Sans MT" w:cs="Times New Roman"/>
          <w:b/>
          <w:bCs/>
          <w:iCs/>
          <w:color w:val="00B0F0"/>
          <w:sz w:val="24"/>
          <w:szCs w:val="24"/>
        </w:rPr>
        <w:tab/>
      </w:r>
      <w:r w:rsidRPr="000F65EE">
        <w:rPr>
          <w:rFonts w:ascii="Gill Sans MT" w:eastAsia="Times New Roman" w:hAnsi="Gill Sans MT" w:cs="Times New Roman"/>
          <w:b/>
          <w:bCs/>
          <w:iCs/>
          <w:color w:val="00B0F0"/>
          <w:sz w:val="24"/>
          <w:szCs w:val="24"/>
        </w:rPr>
        <w:tab/>
      </w:r>
      <w:r w:rsidRPr="000F65EE">
        <w:rPr>
          <w:rFonts w:ascii="Gill Sans MT" w:eastAsia="Times New Roman" w:hAnsi="Gill Sans MT" w:cs="Times New Roman"/>
          <w:b/>
          <w:bCs/>
          <w:iCs/>
          <w:color w:val="00B0F0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B0F0"/>
            <w:sz w:val="24"/>
            <w:szCs w:val="24"/>
          </w:rPr>
          <w:br/>
        </m:r>
      </m:oMath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B0F0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B0F0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B0F0"/>
                          <w:sz w:val="24"/>
                          <w:szCs w:val="24"/>
                        </w:rPr>
                        <m:t>r</m:t>
                      </m:r>
                    </m:sub>
                  </m:sSub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B0F0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B0F0"/>
                          <w:sz w:val="24"/>
                          <w:szCs w:val="24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 + 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.be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1-S.ber</m:t>
                  </m:r>
                </m:den>
              </m:f>
            </m:den>
          </m:f>
        </m:oMath>
      </m:oMathPara>
    </w:p>
    <w:p w14:paraId="3684618D" w14:textId="2AA9533A" w:rsidR="005729F0" w:rsidRPr="000F65EE" w:rsidRDefault="005729F0" w:rsidP="00D559E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bCs/>
          <w:iCs/>
          <w:color w:val="00B0F0"/>
          <w:sz w:val="24"/>
          <w:szCs w:val="24"/>
        </w:rPr>
      </w:pPr>
    </w:p>
    <w:p w14:paraId="64444EB3" w14:textId="77777777" w:rsidR="00D559EC" w:rsidRPr="000F65EE" w:rsidRDefault="00D559EC" w:rsidP="00D559E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color w:val="00B0F0"/>
          <w:sz w:val="24"/>
          <w:szCs w:val="24"/>
        </w:rPr>
      </w:pPr>
    </w:p>
    <w:p w14:paraId="3795B675" w14:textId="55EA14A5" w:rsidR="00D559EC" w:rsidRPr="000F65EE" w:rsidRDefault="00B52B11" w:rsidP="00D559E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color w:val="00B0F0"/>
          <w:sz w:val="24"/>
          <w:szCs w:val="24"/>
        </w:rPr>
      </w:pPr>
      <w:r w:rsidRPr="000F65EE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T</w:t>
      </w:r>
      <w:r w:rsidR="005729F0" w:rsidRPr="000F65EE">
        <w:rPr>
          <w:rFonts w:ascii="Gill Sans MT" w:eastAsia="Times New Roman" w:hAnsi="Gill Sans MT" w:cs="Times New Roman"/>
          <w:b/>
          <w:color w:val="00B0F0"/>
          <w:sz w:val="24"/>
          <w:szCs w:val="24"/>
          <w:vertAlign w:val="subscript"/>
        </w:rPr>
        <w:t xml:space="preserve">r </w:t>
      </w:r>
      <w:r w:rsidR="005729F0" w:rsidRPr="000F65EE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= S / B</w:t>
      </w:r>
      <w:r w:rsidR="005729F0" w:rsidRPr="000F65EE">
        <w:rPr>
          <w:rFonts w:ascii="Gill Sans MT" w:eastAsia="Times New Roman" w:hAnsi="Gill Sans MT" w:cs="Times New Roman"/>
          <w:b/>
          <w:color w:val="00B0F0"/>
          <w:sz w:val="24"/>
          <w:szCs w:val="24"/>
          <w:vertAlign w:val="subscript"/>
        </w:rPr>
        <w:t>r</w:t>
      </w:r>
    </w:p>
    <w:p w14:paraId="4CF5A57C" w14:textId="76FFA1CE" w:rsidR="00D559EC" w:rsidRPr="000F65EE" w:rsidRDefault="00710299" w:rsidP="00D559E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iCs/>
          <w:color w:val="00B0F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E</m:t>
        </m:r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'(S)</m:t>
        </m:r>
        <m:r>
          <m:rPr>
            <m:sty m:val="bi"/>
          </m:rPr>
          <w:rPr>
            <w:rFonts w:ascii="Cambria Math" w:eastAsia="Times New Roman" w:hAnsi="Cambria Math" w:cs="Times New Roman"/>
            <w:color w:val="00B0F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(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 + 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0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S.ber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1-S.ber</m:t>
                </m:r>
              </m:den>
            </m:f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)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*</m:t>
            </m:r>
            <w:bookmarkStart w:id="0" w:name="_Hlk24614601"/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B0F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r</m:t>
                    </m:r>
                  </m:sub>
                </m:sSub>
              </m:den>
            </m:f>
            <w:bookmarkEnd w:id="0"/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 xml:space="preserve">)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B0F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F0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ber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B0F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(1-S.ber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)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)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S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B0F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r</m:t>
                    </m:r>
                  </m:sub>
                </m:sSub>
              </m:den>
            </m:f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B0F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(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B0F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B0F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 + 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B0F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S.be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1-S.be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142BA" w:rsidRPr="000F65EE">
        <w:rPr>
          <w:rFonts w:ascii="Gill Sans MT" w:eastAsia="Times New Roman" w:hAnsi="Gill Sans MT" w:cs="Times New Roman"/>
          <w:iCs/>
          <w:color w:val="00B0F0"/>
          <w:sz w:val="24"/>
          <w:szCs w:val="24"/>
        </w:rPr>
        <w:t xml:space="preserve"> = 0</w:t>
      </w:r>
    </w:p>
    <w:p w14:paraId="2B7A0F5C" w14:textId="77777777" w:rsidR="007142BA" w:rsidRPr="000F65EE" w:rsidRDefault="00710299" w:rsidP="00710299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iCs/>
          <w:color w:val="00B0F0"/>
          <w:sz w:val="24"/>
          <w:szCs w:val="24"/>
        </w:rPr>
      </w:pPr>
      <w:r w:rsidRPr="000F65EE">
        <w:rPr>
          <w:rFonts w:ascii="Gill Sans MT" w:eastAsia="Times New Roman" w:hAnsi="Gill Sans MT" w:cs="Times New Roman"/>
          <w:iCs/>
          <w:color w:val="00B0F0"/>
          <w:sz w:val="24"/>
          <w:szCs w:val="24"/>
        </w:rPr>
        <w:tab/>
      </w:r>
      <w:r w:rsidRPr="000F65EE">
        <w:rPr>
          <w:rFonts w:ascii="Gill Sans MT" w:eastAsia="Times New Roman" w:hAnsi="Gill Sans MT" w:cs="Times New Roman"/>
          <w:iCs/>
          <w:color w:val="00B0F0"/>
          <w:sz w:val="24"/>
          <w:szCs w:val="24"/>
        </w:rPr>
        <w:tab/>
      </w:r>
      <w:r w:rsidRPr="000F65EE">
        <w:rPr>
          <w:rFonts w:ascii="Gill Sans MT" w:eastAsia="Times New Roman" w:hAnsi="Gill Sans MT" w:cs="Times New Roman"/>
          <w:iCs/>
          <w:color w:val="00B0F0"/>
          <w:sz w:val="24"/>
          <w:szCs w:val="24"/>
        </w:rPr>
        <w:tab/>
      </w:r>
      <w:r w:rsidRPr="000F65EE">
        <w:rPr>
          <w:rFonts w:ascii="Gill Sans MT" w:eastAsia="Times New Roman" w:hAnsi="Gill Sans MT" w:cs="Times New Roman"/>
          <w:iCs/>
          <w:color w:val="00B0F0"/>
          <w:sz w:val="24"/>
          <w:szCs w:val="24"/>
        </w:rPr>
        <w:tab/>
      </w:r>
      <w:bookmarkStart w:id="1" w:name="_Hlk24562555"/>
    </w:p>
    <w:p w14:paraId="3AB913F4" w14:textId="56FA478A" w:rsidR="00710299" w:rsidRPr="000F65EE" w:rsidRDefault="00710299" w:rsidP="00710299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iCs/>
          <w:color w:val="00B0F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E'(S)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=</m:t>
          </m:r>
          <w:bookmarkEnd w:id="1"/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((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B0F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 + 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S.ber</m:t>
              </m:r>
            </m:num>
            <m:den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1-S.ber</m:t>
              </m:r>
            </m:den>
          </m:f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)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B0F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B0F0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B0F0"/>
                          <w:sz w:val="24"/>
                          <w:szCs w:val="24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+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er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(1-S.be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= 0</m:t>
          </m:r>
        </m:oMath>
      </m:oMathPara>
    </w:p>
    <w:p w14:paraId="49B4FB74" w14:textId="71C326C0" w:rsidR="00B52B11" w:rsidRPr="000F65EE" w:rsidRDefault="007711D2" w:rsidP="00D559E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iCs/>
          <w:color w:val="00B0F0"/>
          <w:sz w:val="24"/>
          <w:szCs w:val="24"/>
        </w:rPr>
      </w:pPr>
      <w:r w:rsidRPr="000F65EE">
        <w:rPr>
          <w:rFonts w:ascii="Gill Sans MT" w:eastAsia="Times New Roman" w:hAnsi="Gill Sans MT" w:cs="Times New Roman"/>
          <w:iCs/>
          <w:color w:val="00B0F0"/>
          <w:sz w:val="24"/>
          <w:szCs w:val="24"/>
        </w:rPr>
        <w:tab/>
      </w:r>
      <w:r w:rsidRPr="000F65EE">
        <w:rPr>
          <w:rFonts w:ascii="Gill Sans MT" w:eastAsia="Times New Roman" w:hAnsi="Gill Sans MT" w:cs="Times New Roman"/>
          <w:iCs/>
          <w:color w:val="00B0F0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E'(S)</m:t>
        </m:r>
        <m:r>
          <m:rPr>
            <m:sty m:val="bi"/>
          </m:rPr>
          <w:rPr>
            <w:rFonts w:ascii="Cambria Math" w:eastAsia="Times New Roman" w:hAnsi="Cambria Math" w:cs="Times New Roman"/>
            <w:color w:val="00B0F0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*(1-S.ber)+S*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(1-S.ber)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(S.ber)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(1-S*ber)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B0F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S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(1-S.ber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+S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*ber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( 1 - S.ber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B0F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= 0</m:t>
        </m:r>
      </m:oMath>
      <w:r w:rsidR="00232D39" w:rsidRPr="000F65EE">
        <w:rPr>
          <w:rFonts w:ascii="Gill Sans MT" w:eastAsia="Times New Roman" w:hAnsi="Gill Sans MT" w:cs="Times New Roman"/>
          <w:iCs/>
          <w:color w:val="00B0F0"/>
          <w:sz w:val="24"/>
          <w:szCs w:val="24"/>
        </w:rPr>
        <w:t xml:space="preserve"> </w:t>
      </w:r>
    </w:p>
    <w:p w14:paraId="0E6D7564" w14:textId="4DD33A39" w:rsidR="00217F88" w:rsidRPr="000F65EE" w:rsidRDefault="00123A41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 w:rsidRPr="000F65EE">
        <w:rPr>
          <w:rFonts w:ascii="Gill Sans MT" w:eastAsia="Times New Roman" w:hAnsi="Gill Sans MT" w:cs="Times New Roman"/>
          <w:color w:val="00B0F0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E'(S)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B0F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(1-S.ber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+S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B0F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(1-S.ber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(S.ber)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(1-S*ber)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S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(1-S.ber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+S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*ber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)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B0F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(1-S*ber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B0F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=0</m:t>
        </m:r>
      </m:oMath>
    </w:p>
    <w:p w14:paraId="6DE309B1" w14:textId="5AD47743" w:rsidR="000F65EE" w:rsidRPr="000F65EE" w:rsidRDefault="006D4872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E'(S)=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1-S.ber)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+S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1-S.ber)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(S.ber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(1-S*ber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-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(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S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1-S.ber)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+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ber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= 0</m:t>
          </m:r>
        </m:oMath>
      </m:oMathPara>
    </w:p>
    <w:p w14:paraId="63A13098" w14:textId="77777777" w:rsidR="00881343" w:rsidRPr="000F65EE" w:rsidRDefault="00881343" w:rsidP="00881343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260D61F0" w14:textId="5B9B4CDF" w:rsidR="00881343" w:rsidRPr="000F65EE" w:rsidRDefault="00881343" w:rsidP="00881343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w:lastRenderedPageBreak/>
            <m:t>E'(S)=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B0F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B0F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S.ber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+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(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er)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S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- 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er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)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er)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+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S.ber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.ber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-(S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er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)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er)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+S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ber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 = 0</m:t>
          </m:r>
        </m:oMath>
      </m:oMathPara>
    </w:p>
    <w:p w14:paraId="2216689E" w14:textId="2E53B032" w:rsidR="00FB7C39" w:rsidRPr="000F65EE" w:rsidRDefault="00FB7C39" w:rsidP="00FB7C39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E'(S)=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- 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S.ber 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(ber)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S - 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(ber)+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ber)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+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S.ber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.ber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-(S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- 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ber) 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ber)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+S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ber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 =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B0F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B0F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</m:oMath>
      </m:oMathPara>
    </w:p>
    <w:p w14:paraId="716C8A3C" w14:textId="0B5D5942" w:rsidR="008B2138" w:rsidRPr="000F65EE" w:rsidRDefault="008B2138" w:rsidP="008B213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bCs/>
          <w:color w:val="00B0F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E'(S)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- 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S.ber 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(ber)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+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S.ber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-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.ber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-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(S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ber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 =-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B0F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B0F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</m:oMath>
      </m:oMathPara>
    </w:p>
    <w:p w14:paraId="1735F705" w14:textId="15DE89CC" w:rsidR="00D13655" w:rsidRPr="000F65EE" w:rsidRDefault="00D13655" w:rsidP="008B213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E'(S)=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- 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ber 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+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ber)-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ber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)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)S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 xml:space="preserve"> (ber)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ber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B0F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B0F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</m:oMath>
      </m:oMathPara>
    </w:p>
    <w:p w14:paraId="0C46143F" w14:textId="74833DDE" w:rsidR="00EF5062" w:rsidRPr="000F65EE" w:rsidRDefault="00EF5062" w:rsidP="00EF5062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E'(S)=(- 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-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)S+(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 ber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(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ber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pPr>
            <m:e>
              <w:bookmarkStart w:id="2" w:name="_GoBack"/>
              <w:bookmarkEnd w:id="2"/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er</m:t>
              </m:r>
            </m:den>
          </m:f>
        </m:oMath>
      </m:oMathPara>
    </w:p>
    <w:p w14:paraId="6C001B34" w14:textId="77777777" w:rsidR="008B2138" w:rsidRDefault="008B2138" w:rsidP="008B213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0B83F5A" w14:textId="1CA7CD27" w:rsidR="00FB7C39" w:rsidRDefault="00EF5062" w:rsidP="00FB7C39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 xml:space="preserve">E'(S)=(- </m:t>
        </m:r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6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r</m:t>
            </m:r>
          </m:sub>
        </m:sSub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 xml:space="preserve"> +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)</m:t>
        </m:r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)S+(2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r</m:t>
            </m:r>
          </m:sub>
        </m:sSub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 xml:space="preserve"> * ber)</m:t>
        </m:r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*ber</m:t>
        </m:r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))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B0F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B0F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</w:rPr>
              <m:t>ber</m:t>
            </m:r>
          </m:den>
        </m:f>
      </m:oMath>
    </w:p>
    <w:p w14:paraId="06DF1CA4" w14:textId="1DFA7CBF" w:rsidR="00D21CA4" w:rsidRDefault="00D21CA4" w:rsidP="00D21CA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E'(S)=(-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+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1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S+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* ber)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- 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(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ber</m:t>
          </m:r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>)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F0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F0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B0F0"/>
                  <w:sz w:val="24"/>
                  <w:szCs w:val="24"/>
                </w:rPr>
                <m:t>ber</m:t>
              </m:r>
            </m:den>
          </m:f>
        </m:oMath>
      </m:oMathPara>
    </w:p>
    <w:p w14:paraId="385A86FC" w14:textId="77777777" w:rsidR="00D21CA4" w:rsidRDefault="00D21CA4" w:rsidP="00D21CA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C76065D" w14:textId="77777777" w:rsidR="00D21CA4" w:rsidRDefault="00D21CA4" w:rsidP="00FB7C39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86E7F4C" w14:textId="77777777" w:rsidR="00FB7C39" w:rsidRDefault="00FB7C39" w:rsidP="00881343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B938977" w14:textId="77777777" w:rsidR="00881343" w:rsidRDefault="00881343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211478E" w14:textId="50BC01AF" w:rsidR="0031021F" w:rsidRDefault="0031021F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2) </w:t>
      </w:r>
      <w:r w:rsidR="005D232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2.5 points)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uppose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b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= 1.5 Mbps,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p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= 50ms, and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b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= 5</w:t>
      </w:r>
      <w:r w:rsidR="005D232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10-6. What is the optimal packet size </w:t>
      </w:r>
      <w:proofErr w:type="spellStart"/>
      <w:r w:rsidR="005D232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</w:t>
      </w:r>
      <w:r w:rsidR="005D232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max</w:t>
      </w:r>
      <w:proofErr w:type="spellEnd"/>
      <w:r w:rsidR="005D232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?</w:t>
      </w:r>
    </w:p>
    <w:p w14:paraId="3BB6CB87" w14:textId="7560BFD2" w:rsidR="005D2327" w:rsidRDefault="005D2327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3) (15 points) Suppose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b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= 1.5 Mbps,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p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= 50ms, and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b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= 5.10-6. Plot the efficiency as a function of the packet size S from 0 to 100,000 bits.</w:t>
      </w:r>
    </w:p>
    <w:p w14:paraId="53A39CA5" w14:textId="65B84FB7" w:rsidR="005D2327" w:rsidRPr="005C7544" w:rsidRDefault="005D2327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4) (2.5 points) Using the plot, check the value of the packet size S you found in Question 3).</w:t>
      </w:r>
    </w:p>
    <w:p w14:paraId="31336117" w14:textId="45F4E61C" w:rsidR="004A1808" w:rsidRPr="005C7544" w:rsidRDefault="004A1808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0F8E8C4" w14:textId="60539CFC" w:rsidR="008040CB" w:rsidRPr="005C7544" w:rsidRDefault="008040CB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E7E8F5C" w14:textId="77777777" w:rsidR="00EB06C1" w:rsidRPr="005C7544" w:rsidRDefault="00EB06C1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 w:rsidRPr="005C754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br w:type="page"/>
      </w:r>
    </w:p>
    <w:p w14:paraId="7BA5CCEE" w14:textId="0F352C9E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6901221B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570230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8"/>
      <w:footerReference w:type="default" r:id="rId9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3C883" w14:textId="77777777" w:rsidR="00144366" w:rsidRDefault="00144366" w:rsidP="002A0533">
      <w:r>
        <w:separator/>
      </w:r>
    </w:p>
  </w:endnote>
  <w:endnote w:type="continuationSeparator" w:id="0">
    <w:p w14:paraId="11AFD730" w14:textId="77777777" w:rsidR="00144366" w:rsidRDefault="00144366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39D12" w14:textId="77777777" w:rsidR="00144366" w:rsidRDefault="00144366" w:rsidP="002A0533">
      <w:r>
        <w:separator/>
      </w:r>
    </w:p>
  </w:footnote>
  <w:footnote w:type="continuationSeparator" w:id="0">
    <w:p w14:paraId="38F49D35" w14:textId="77777777" w:rsidR="00144366" w:rsidRDefault="00144366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1C3593C1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5C7544">
                            <w:t>13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1C3593C1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5C7544">
                      <w:t>13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2AC7"/>
    <w:multiLevelType w:val="hybridMultilevel"/>
    <w:tmpl w:val="7E10C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86048"/>
    <w:multiLevelType w:val="hybridMultilevel"/>
    <w:tmpl w:val="620E4F96"/>
    <w:lvl w:ilvl="0" w:tplc="D2FE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342C0"/>
    <w:multiLevelType w:val="multilevel"/>
    <w:tmpl w:val="03F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0"/>
  </w:num>
  <w:num w:numId="4">
    <w:abstractNumId w:val="0"/>
  </w:num>
  <w:num w:numId="5">
    <w:abstractNumId w:val="18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  <w:num w:numId="15">
    <w:abstractNumId w:val="30"/>
  </w:num>
  <w:num w:numId="16">
    <w:abstractNumId w:val="14"/>
  </w:num>
  <w:num w:numId="17">
    <w:abstractNumId w:val="28"/>
  </w:num>
  <w:num w:numId="18">
    <w:abstractNumId w:val="40"/>
  </w:num>
  <w:num w:numId="19">
    <w:abstractNumId w:val="31"/>
  </w:num>
  <w:num w:numId="20">
    <w:abstractNumId w:val="39"/>
  </w:num>
  <w:num w:numId="21">
    <w:abstractNumId w:val="32"/>
  </w:num>
  <w:num w:numId="22">
    <w:abstractNumId w:val="34"/>
  </w:num>
  <w:num w:numId="23">
    <w:abstractNumId w:val="35"/>
  </w:num>
  <w:num w:numId="24">
    <w:abstractNumId w:val="12"/>
  </w:num>
  <w:num w:numId="25">
    <w:abstractNumId w:val="37"/>
  </w:num>
  <w:num w:numId="26">
    <w:abstractNumId w:val="25"/>
  </w:num>
  <w:num w:numId="27">
    <w:abstractNumId w:val="16"/>
  </w:num>
  <w:num w:numId="28">
    <w:abstractNumId w:val="33"/>
  </w:num>
  <w:num w:numId="29">
    <w:abstractNumId w:val="24"/>
  </w:num>
  <w:num w:numId="30">
    <w:abstractNumId w:val="2"/>
  </w:num>
  <w:num w:numId="31">
    <w:abstractNumId w:val="38"/>
  </w:num>
  <w:num w:numId="32">
    <w:abstractNumId w:val="19"/>
  </w:num>
  <w:num w:numId="33">
    <w:abstractNumId w:val="26"/>
  </w:num>
  <w:num w:numId="34">
    <w:abstractNumId w:val="29"/>
  </w:num>
  <w:num w:numId="35">
    <w:abstractNumId w:val="13"/>
  </w:num>
  <w:num w:numId="36">
    <w:abstractNumId w:val="3"/>
  </w:num>
  <w:num w:numId="37">
    <w:abstractNumId w:val="22"/>
  </w:num>
  <w:num w:numId="38">
    <w:abstractNumId w:val="4"/>
  </w:num>
  <w:num w:numId="39">
    <w:abstractNumId w:val="36"/>
  </w:num>
  <w:num w:numId="40">
    <w:abstractNumId w:val="2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52327"/>
    <w:rsid w:val="00053717"/>
    <w:rsid w:val="0006152D"/>
    <w:rsid w:val="000621CF"/>
    <w:rsid w:val="000638BB"/>
    <w:rsid w:val="00064CF4"/>
    <w:rsid w:val="00070B92"/>
    <w:rsid w:val="00071299"/>
    <w:rsid w:val="00086729"/>
    <w:rsid w:val="000918D7"/>
    <w:rsid w:val="000A3742"/>
    <w:rsid w:val="000B0B78"/>
    <w:rsid w:val="000B6F22"/>
    <w:rsid w:val="000C16AC"/>
    <w:rsid w:val="000E28E4"/>
    <w:rsid w:val="000F188D"/>
    <w:rsid w:val="000F3EEC"/>
    <w:rsid w:val="000F65EE"/>
    <w:rsid w:val="000F7EE9"/>
    <w:rsid w:val="00101969"/>
    <w:rsid w:val="0011349E"/>
    <w:rsid w:val="00115A81"/>
    <w:rsid w:val="00123A41"/>
    <w:rsid w:val="0013036D"/>
    <w:rsid w:val="00131ECE"/>
    <w:rsid w:val="00137E63"/>
    <w:rsid w:val="00140E06"/>
    <w:rsid w:val="00144366"/>
    <w:rsid w:val="00144CCB"/>
    <w:rsid w:val="00145D47"/>
    <w:rsid w:val="00146723"/>
    <w:rsid w:val="00150570"/>
    <w:rsid w:val="0017417E"/>
    <w:rsid w:val="00180797"/>
    <w:rsid w:val="00182A7A"/>
    <w:rsid w:val="00183363"/>
    <w:rsid w:val="001833EA"/>
    <w:rsid w:val="00185029"/>
    <w:rsid w:val="001862DA"/>
    <w:rsid w:val="00192711"/>
    <w:rsid w:val="00192DD8"/>
    <w:rsid w:val="001A6027"/>
    <w:rsid w:val="001A6904"/>
    <w:rsid w:val="001A7272"/>
    <w:rsid w:val="001A7878"/>
    <w:rsid w:val="001C5C7B"/>
    <w:rsid w:val="001D1C2E"/>
    <w:rsid w:val="001D708D"/>
    <w:rsid w:val="001D7B1A"/>
    <w:rsid w:val="001E5767"/>
    <w:rsid w:val="001F5006"/>
    <w:rsid w:val="002149CE"/>
    <w:rsid w:val="00217F88"/>
    <w:rsid w:val="00224BC4"/>
    <w:rsid w:val="0022585B"/>
    <w:rsid w:val="0023095F"/>
    <w:rsid w:val="00232D39"/>
    <w:rsid w:val="00234306"/>
    <w:rsid w:val="00246B14"/>
    <w:rsid w:val="00254740"/>
    <w:rsid w:val="00261A8C"/>
    <w:rsid w:val="00270944"/>
    <w:rsid w:val="002720A6"/>
    <w:rsid w:val="002905A1"/>
    <w:rsid w:val="002A0533"/>
    <w:rsid w:val="002A2DB2"/>
    <w:rsid w:val="002C3935"/>
    <w:rsid w:val="002C3C3E"/>
    <w:rsid w:val="002C3DB7"/>
    <w:rsid w:val="002C6A7E"/>
    <w:rsid w:val="002D1518"/>
    <w:rsid w:val="002E24C8"/>
    <w:rsid w:val="002E67AA"/>
    <w:rsid w:val="002E7BC3"/>
    <w:rsid w:val="002F02B2"/>
    <w:rsid w:val="003063EC"/>
    <w:rsid w:val="0030723C"/>
    <w:rsid w:val="0031021F"/>
    <w:rsid w:val="00312353"/>
    <w:rsid w:val="00313057"/>
    <w:rsid w:val="00314C45"/>
    <w:rsid w:val="00324781"/>
    <w:rsid w:val="00324FA1"/>
    <w:rsid w:val="0033292F"/>
    <w:rsid w:val="003401DA"/>
    <w:rsid w:val="003404D8"/>
    <w:rsid w:val="00341926"/>
    <w:rsid w:val="0034270A"/>
    <w:rsid w:val="0035384C"/>
    <w:rsid w:val="00354902"/>
    <w:rsid w:val="00355A73"/>
    <w:rsid w:val="00356381"/>
    <w:rsid w:val="00366842"/>
    <w:rsid w:val="00380B04"/>
    <w:rsid w:val="0038421C"/>
    <w:rsid w:val="003942C9"/>
    <w:rsid w:val="003A090D"/>
    <w:rsid w:val="003A1A18"/>
    <w:rsid w:val="003B6377"/>
    <w:rsid w:val="003B72FC"/>
    <w:rsid w:val="003C74FF"/>
    <w:rsid w:val="003D6342"/>
    <w:rsid w:val="003F0628"/>
    <w:rsid w:val="003F35BC"/>
    <w:rsid w:val="00410638"/>
    <w:rsid w:val="0041124D"/>
    <w:rsid w:val="00413244"/>
    <w:rsid w:val="00415067"/>
    <w:rsid w:val="00415F65"/>
    <w:rsid w:val="004208AD"/>
    <w:rsid w:val="00422896"/>
    <w:rsid w:val="00423C7C"/>
    <w:rsid w:val="00424E30"/>
    <w:rsid w:val="00431B29"/>
    <w:rsid w:val="004352C3"/>
    <w:rsid w:val="00444258"/>
    <w:rsid w:val="00444EF2"/>
    <w:rsid w:val="00446F07"/>
    <w:rsid w:val="004562FB"/>
    <w:rsid w:val="004677CD"/>
    <w:rsid w:val="0047439D"/>
    <w:rsid w:val="004776D0"/>
    <w:rsid w:val="00480FDF"/>
    <w:rsid w:val="0048197B"/>
    <w:rsid w:val="0048540B"/>
    <w:rsid w:val="00490C32"/>
    <w:rsid w:val="004A1808"/>
    <w:rsid w:val="004A2426"/>
    <w:rsid w:val="004A7703"/>
    <w:rsid w:val="004A7BF1"/>
    <w:rsid w:val="004B4355"/>
    <w:rsid w:val="004C42E9"/>
    <w:rsid w:val="004D3974"/>
    <w:rsid w:val="004D3C2B"/>
    <w:rsid w:val="004D7F19"/>
    <w:rsid w:val="004F36BA"/>
    <w:rsid w:val="004F42AD"/>
    <w:rsid w:val="004F474F"/>
    <w:rsid w:val="00500964"/>
    <w:rsid w:val="0050733B"/>
    <w:rsid w:val="00510B5B"/>
    <w:rsid w:val="00511D58"/>
    <w:rsid w:val="0053083D"/>
    <w:rsid w:val="005334EC"/>
    <w:rsid w:val="005339CF"/>
    <w:rsid w:val="00534C51"/>
    <w:rsid w:val="00536832"/>
    <w:rsid w:val="00544E16"/>
    <w:rsid w:val="005472DE"/>
    <w:rsid w:val="005526C2"/>
    <w:rsid w:val="00553C02"/>
    <w:rsid w:val="00557FD9"/>
    <w:rsid w:val="005644B6"/>
    <w:rsid w:val="005674C1"/>
    <w:rsid w:val="00570230"/>
    <w:rsid w:val="00571A33"/>
    <w:rsid w:val="005729F0"/>
    <w:rsid w:val="00583BD1"/>
    <w:rsid w:val="00595BB3"/>
    <w:rsid w:val="00596040"/>
    <w:rsid w:val="005976DC"/>
    <w:rsid w:val="005A7C8F"/>
    <w:rsid w:val="005B1E57"/>
    <w:rsid w:val="005B61B6"/>
    <w:rsid w:val="005B698E"/>
    <w:rsid w:val="005C3335"/>
    <w:rsid w:val="005C50CD"/>
    <w:rsid w:val="005C5846"/>
    <w:rsid w:val="005C6AED"/>
    <w:rsid w:val="005C7544"/>
    <w:rsid w:val="005D16C0"/>
    <w:rsid w:val="005D2327"/>
    <w:rsid w:val="005D5062"/>
    <w:rsid w:val="005E5B47"/>
    <w:rsid w:val="005F2061"/>
    <w:rsid w:val="005F6FB2"/>
    <w:rsid w:val="00606471"/>
    <w:rsid w:val="00611418"/>
    <w:rsid w:val="00611D68"/>
    <w:rsid w:val="00612363"/>
    <w:rsid w:val="00623EFF"/>
    <w:rsid w:val="00630029"/>
    <w:rsid w:val="006411C8"/>
    <w:rsid w:val="00643E77"/>
    <w:rsid w:val="00644F0E"/>
    <w:rsid w:val="00645A75"/>
    <w:rsid w:val="006538A6"/>
    <w:rsid w:val="00663AC0"/>
    <w:rsid w:val="00666A62"/>
    <w:rsid w:val="006734AD"/>
    <w:rsid w:val="00682186"/>
    <w:rsid w:val="00691FFC"/>
    <w:rsid w:val="006A235B"/>
    <w:rsid w:val="006A3693"/>
    <w:rsid w:val="006B4628"/>
    <w:rsid w:val="006B561A"/>
    <w:rsid w:val="006C05F2"/>
    <w:rsid w:val="006C3B68"/>
    <w:rsid w:val="006D0431"/>
    <w:rsid w:val="006D3A68"/>
    <w:rsid w:val="006D4872"/>
    <w:rsid w:val="006D50C6"/>
    <w:rsid w:val="006D512E"/>
    <w:rsid w:val="006D5A43"/>
    <w:rsid w:val="00704F09"/>
    <w:rsid w:val="007059BF"/>
    <w:rsid w:val="00706329"/>
    <w:rsid w:val="00710299"/>
    <w:rsid w:val="007142BA"/>
    <w:rsid w:val="0072725B"/>
    <w:rsid w:val="00727900"/>
    <w:rsid w:val="007353B0"/>
    <w:rsid w:val="00740DB9"/>
    <w:rsid w:val="00745DF5"/>
    <w:rsid w:val="00746658"/>
    <w:rsid w:val="00750BB5"/>
    <w:rsid w:val="00751203"/>
    <w:rsid w:val="00762050"/>
    <w:rsid w:val="00763719"/>
    <w:rsid w:val="007711D2"/>
    <w:rsid w:val="00771B55"/>
    <w:rsid w:val="00773C94"/>
    <w:rsid w:val="007752EA"/>
    <w:rsid w:val="00780373"/>
    <w:rsid w:val="00781AF5"/>
    <w:rsid w:val="007958F7"/>
    <w:rsid w:val="007A2A4B"/>
    <w:rsid w:val="007A767F"/>
    <w:rsid w:val="007B2987"/>
    <w:rsid w:val="007B7A97"/>
    <w:rsid w:val="007D44F7"/>
    <w:rsid w:val="007F78FB"/>
    <w:rsid w:val="007F7A8B"/>
    <w:rsid w:val="007F7E8F"/>
    <w:rsid w:val="00801555"/>
    <w:rsid w:val="00803D0B"/>
    <w:rsid w:val="008040CB"/>
    <w:rsid w:val="0081618A"/>
    <w:rsid w:val="00822CDB"/>
    <w:rsid w:val="008411DE"/>
    <w:rsid w:val="00850C90"/>
    <w:rsid w:val="008512D6"/>
    <w:rsid w:val="00857187"/>
    <w:rsid w:val="00861BAE"/>
    <w:rsid w:val="00875FCA"/>
    <w:rsid w:val="0087651D"/>
    <w:rsid w:val="00881343"/>
    <w:rsid w:val="0089122D"/>
    <w:rsid w:val="00894C5E"/>
    <w:rsid w:val="008A07F3"/>
    <w:rsid w:val="008A0E5F"/>
    <w:rsid w:val="008B2138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1185C"/>
    <w:rsid w:val="00912A9B"/>
    <w:rsid w:val="0092424B"/>
    <w:rsid w:val="0093127A"/>
    <w:rsid w:val="00951E25"/>
    <w:rsid w:val="00955F00"/>
    <w:rsid w:val="009612EA"/>
    <w:rsid w:val="00963388"/>
    <w:rsid w:val="00967348"/>
    <w:rsid w:val="00975633"/>
    <w:rsid w:val="00976CE4"/>
    <w:rsid w:val="00984575"/>
    <w:rsid w:val="009A1E67"/>
    <w:rsid w:val="009A3CBC"/>
    <w:rsid w:val="009B493E"/>
    <w:rsid w:val="009B4D2F"/>
    <w:rsid w:val="009B57E1"/>
    <w:rsid w:val="009C2E2B"/>
    <w:rsid w:val="009D790D"/>
    <w:rsid w:val="009E35D9"/>
    <w:rsid w:val="009E4E4A"/>
    <w:rsid w:val="009F69BC"/>
    <w:rsid w:val="00A032D6"/>
    <w:rsid w:val="00A039B3"/>
    <w:rsid w:val="00A149B0"/>
    <w:rsid w:val="00A366A7"/>
    <w:rsid w:val="00A41914"/>
    <w:rsid w:val="00A54538"/>
    <w:rsid w:val="00A874F9"/>
    <w:rsid w:val="00A9370B"/>
    <w:rsid w:val="00AA3A0C"/>
    <w:rsid w:val="00AA55F6"/>
    <w:rsid w:val="00AB4CC7"/>
    <w:rsid w:val="00AB5502"/>
    <w:rsid w:val="00AC0710"/>
    <w:rsid w:val="00AC46AA"/>
    <w:rsid w:val="00AD04F1"/>
    <w:rsid w:val="00AD22AF"/>
    <w:rsid w:val="00AD3DE2"/>
    <w:rsid w:val="00AE5F37"/>
    <w:rsid w:val="00B07542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52B11"/>
    <w:rsid w:val="00B7582C"/>
    <w:rsid w:val="00B873EC"/>
    <w:rsid w:val="00B914B9"/>
    <w:rsid w:val="00B92694"/>
    <w:rsid w:val="00B95943"/>
    <w:rsid w:val="00BA0807"/>
    <w:rsid w:val="00BA67ED"/>
    <w:rsid w:val="00BA7B58"/>
    <w:rsid w:val="00BB3E4C"/>
    <w:rsid w:val="00BC32D7"/>
    <w:rsid w:val="00BC3888"/>
    <w:rsid w:val="00BC631C"/>
    <w:rsid w:val="00BE249B"/>
    <w:rsid w:val="00BF1591"/>
    <w:rsid w:val="00C06B4B"/>
    <w:rsid w:val="00C06E9A"/>
    <w:rsid w:val="00C14FC2"/>
    <w:rsid w:val="00C16932"/>
    <w:rsid w:val="00C2736B"/>
    <w:rsid w:val="00C33E3C"/>
    <w:rsid w:val="00C6021C"/>
    <w:rsid w:val="00C73265"/>
    <w:rsid w:val="00C802A6"/>
    <w:rsid w:val="00C90370"/>
    <w:rsid w:val="00C9054C"/>
    <w:rsid w:val="00C96D07"/>
    <w:rsid w:val="00CB0E64"/>
    <w:rsid w:val="00CB1364"/>
    <w:rsid w:val="00CD0953"/>
    <w:rsid w:val="00CE57B8"/>
    <w:rsid w:val="00CE5844"/>
    <w:rsid w:val="00CF4690"/>
    <w:rsid w:val="00CF4D58"/>
    <w:rsid w:val="00D04A62"/>
    <w:rsid w:val="00D13655"/>
    <w:rsid w:val="00D154C9"/>
    <w:rsid w:val="00D21CA4"/>
    <w:rsid w:val="00D251BE"/>
    <w:rsid w:val="00D36FD7"/>
    <w:rsid w:val="00D559EC"/>
    <w:rsid w:val="00D56286"/>
    <w:rsid w:val="00D60960"/>
    <w:rsid w:val="00D67B6B"/>
    <w:rsid w:val="00D70074"/>
    <w:rsid w:val="00D701EA"/>
    <w:rsid w:val="00D7430C"/>
    <w:rsid w:val="00D75913"/>
    <w:rsid w:val="00D84E42"/>
    <w:rsid w:val="00D9235B"/>
    <w:rsid w:val="00D94C40"/>
    <w:rsid w:val="00DA41F2"/>
    <w:rsid w:val="00DA5AC8"/>
    <w:rsid w:val="00DB1F52"/>
    <w:rsid w:val="00DB6880"/>
    <w:rsid w:val="00DD3643"/>
    <w:rsid w:val="00DD7BE1"/>
    <w:rsid w:val="00DE0814"/>
    <w:rsid w:val="00DF279D"/>
    <w:rsid w:val="00E0773C"/>
    <w:rsid w:val="00E117E4"/>
    <w:rsid w:val="00E11F3F"/>
    <w:rsid w:val="00E168A6"/>
    <w:rsid w:val="00E21DD7"/>
    <w:rsid w:val="00E246CF"/>
    <w:rsid w:val="00E30D00"/>
    <w:rsid w:val="00E318A5"/>
    <w:rsid w:val="00E32E08"/>
    <w:rsid w:val="00E3382E"/>
    <w:rsid w:val="00E351B8"/>
    <w:rsid w:val="00E557BB"/>
    <w:rsid w:val="00E708F2"/>
    <w:rsid w:val="00E73804"/>
    <w:rsid w:val="00E76D69"/>
    <w:rsid w:val="00E85696"/>
    <w:rsid w:val="00E91A3B"/>
    <w:rsid w:val="00E9353C"/>
    <w:rsid w:val="00E9432C"/>
    <w:rsid w:val="00EA2EAD"/>
    <w:rsid w:val="00EA3678"/>
    <w:rsid w:val="00EB06C1"/>
    <w:rsid w:val="00EB18C8"/>
    <w:rsid w:val="00EB1DCE"/>
    <w:rsid w:val="00EB2E11"/>
    <w:rsid w:val="00EC0F52"/>
    <w:rsid w:val="00ED1935"/>
    <w:rsid w:val="00ED3685"/>
    <w:rsid w:val="00ED5A86"/>
    <w:rsid w:val="00EE7858"/>
    <w:rsid w:val="00EF5062"/>
    <w:rsid w:val="00F03304"/>
    <w:rsid w:val="00F14A05"/>
    <w:rsid w:val="00F15F6B"/>
    <w:rsid w:val="00F2014D"/>
    <w:rsid w:val="00F237B9"/>
    <w:rsid w:val="00F30EEB"/>
    <w:rsid w:val="00F404AD"/>
    <w:rsid w:val="00F4336C"/>
    <w:rsid w:val="00F44FEE"/>
    <w:rsid w:val="00F462A0"/>
    <w:rsid w:val="00F46354"/>
    <w:rsid w:val="00F5391C"/>
    <w:rsid w:val="00F66D60"/>
    <w:rsid w:val="00F720E6"/>
    <w:rsid w:val="00F77CFC"/>
    <w:rsid w:val="00F87EAE"/>
    <w:rsid w:val="00F93B82"/>
    <w:rsid w:val="00FA3513"/>
    <w:rsid w:val="00FA610D"/>
    <w:rsid w:val="00FB5052"/>
    <w:rsid w:val="00FB7C39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465BA8FA-0B0B-4C7D-9F3C-5AF2B6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18336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4C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0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7D6B-8E12-4B05-A4B9-176F857F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Kareith D</cp:lastModifiedBy>
  <cp:revision>24</cp:revision>
  <cp:lastPrinted>2019-01-25T15:28:00Z</cp:lastPrinted>
  <dcterms:created xsi:type="dcterms:W3CDTF">2019-10-26T06:59:00Z</dcterms:created>
  <dcterms:modified xsi:type="dcterms:W3CDTF">2019-11-15T00:33:00Z</dcterms:modified>
</cp:coreProperties>
</file>